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803FBE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r w:rsidR="00A25CD2">
        <w:rPr>
          <w:rFonts w:ascii="Times New Roman" w:hAnsi="Times New Roman" w:cs="Times New Roman"/>
          <w:b/>
          <w:sz w:val="26"/>
          <w:szCs w:val="26"/>
        </w:rPr>
        <w:t>26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» янва</w:t>
      </w:r>
      <w:r w:rsidR="00EA3240" w:rsidRPr="006D3687">
        <w:rPr>
          <w:rFonts w:ascii="Times New Roman" w:hAnsi="Times New Roman" w:cs="Times New Roman"/>
          <w:b/>
          <w:sz w:val="26"/>
          <w:szCs w:val="26"/>
        </w:rPr>
        <w:t>ря</w:t>
      </w:r>
      <w:r w:rsidR="0088041B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 2022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25CD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63B10" w:rsidRPr="006D36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3DB8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CD2">
        <w:rPr>
          <w:rFonts w:ascii="Times New Roman" w:hAnsi="Times New Roman" w:cs="Times New Roman"/>
          <w:b/>
          <w:sz w:val="26"/>
          <w:szCs w:val="26"/>
        </w:rPr>
        <w:t>50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Look w:val="04A0"/>
      </w:tblPr>
      <w:tblGrid>
        <w:gridCol w:w="6946"/>
        <w:gridCol w:w="4077"/>
      </w:tblGrid>
      <w:tr w:rsidR="001F375A" w:rsidRPr="006D3687" w:rsidTr="006D3687">
        <w:tc>
          <w:tcPr>
            <w:tcW w:w="6946" w:type="dxa"/>
          </w:tcPr>
          <w:p w:rsidR="001F375A" w:rsidRPr="006D3687" w:rsidRDefault="001F375A" w:rsidP="006D36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Мухоршибирский</w:t>
            </w:r>
            <w:proofErr w:type="spellEnd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район» на 20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15-2017 годы и на период до 202</w:t>
            </w:r>
            <w:r w:rsidR="00934289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4 </w:t>
            </w: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6D3687" w:rsidRDefault="001F375A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6D3687" w:rsidRDefault="006D3687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6D3687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>Внести  в муниципальную программу «Развитие физической культуры и спорта в муниципальном образовании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 на 20</w:t>
      </w:r>
      <w:r w:rsidR="00D02F6B" w:rsidRPr="006D3687">
        <w:rPr>
          <w:sz w:val="26"/>
          <w:szCs w:val="26"/>
        </w:rPr>
        <w:t>15-2017</w:t>
      </w:r>
      <w:r w:rsidR="00EA3240" w:rsidRPr="006D3687">
        <w:rPr>
          <w:sz w:val="26"/>
          <w:szCs w:val="26"/>
        </w:rPr>
        <w:t xml:space="preserve"> годы и на период до 202</w:t>
      </w:r>
      <w:r w:rsidR="00934289" w:rsidRPr="006D3687">
        <w:rPr>
          <w:sz w:val="26"/>
          <w:szCs w:val="26"/>
        </w:rPr>
        <w:t>4</w:t>
      </w:r>
      <w:r w:rsidRPr="006D3687">
        <w:rPr>
          <w:sz w:val="26"/>
          <w:szCs w:val="26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</w:t>
      </w:r>
      <w:r w:rsidR="0093454F" w:rsidRPr="006D3687">
        <w:rPr>
          <w:sz w:val="26"/>
          <w:szCs w:val="26"/>
        </w:rPr>
        <w:t xml:space="preserve"> от  16 октября 2014 года  № 664</w:t>
      </w:r>
      <w:r w:rsidRPr="006D3687">
        <w:rPr>
          <w:sz w:val="26"/>
          <w:szCs w:val="26"/>
        </w:rPr>
        <w:t>, изменения следующего содержания:</w:t>
      </w:r>
    </w:p>
    <w:p w:rsidR="001F375A" w:rsidRPr="006D3687" w:rsidRDefault="00903DCE" w:rsidP="00934289">
      <w:pPr>
        <w:pStyle w:val="ab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6D3687">
        <w:rPr>
          <w:sz w:val="26"/>
          <w:szCs w:val="26"/>
        </w:rPr>
        <w:t xml:space="preserve">1.1. </w:t>
      </w:r>
      <w:r w:rsidR="001F375A" w:rsidRPr="006D3687">
        <w:rPr>
          <w:sz w:val="26"/>
          <w:szCs w:val="26"/>
        </w:rPr>
        <w:t xml:space="preserve"> В паспорте программы:</w:t>
      </w:r>
    </w:p>
    <w:p w:rsidR="001F375A" w:rsidRPr="006D3687" w:rsidRDefault="001F375A" w:rsidP="0090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 xml:space="preserve">а) раздел «Объём </w:t>
      </w:r>
      <w:proofErr w:type="gramStart"/>
      <w:r w:rsidRPr="006D3687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 w:rsidRPr="006D3687">
        <w:rPr>
          <w:rFonts w:ascii="Times New Roman" w:hAnsi="Times New Roman" w:cs="Times New Roman"/>
          <w:sz w:val="26"/>
          <w:szCs w:val="26"/>
        </w:rPr>
        <w:t xml:space="preserve">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701"/>
        <w:gridCol w:w="1559"/>
        <w:gridCol w:w="1418"/>
        <w:gridCol w:w="992"/>
      </w:tblGrid>
      <w:tr w:rsidR="00CC77FC" w:rsidRPr="006D3687" w:rsidTr="006D3687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2A1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ыс. </w:t>
            </w:r>
            <w:proofErr w:type="spellStart"/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б</w:t>
            </w:r>
            <w:proofErr w:type="spellEnd"/>
            <w:r w:rsidRPr="006D368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.*</w:t>
            </w:r>
          </w:p>
        </w:tc>
      </w:tr>
      <w:tr w:rsidR="00CC77FC" w:rsidRPr="006D3687" w:rsidTr="006D3687">
        <w:trPr>
          <w:trHeight w:val="1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8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80,1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1000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108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9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D3687">
              <w:rPr>
                <w:sz w:val="23"/>
                <w:szCs w:val="23"/>
                <w:lang w:eastAsia="en-US"/>
              </w:rPr>
              <w:t>993,8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rPr>
          <w:trHeight w:val="30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96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8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16,1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850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22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1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47,3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613,8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4,1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376,4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083,28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AC0F57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AC0F5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23</w:t>
            </w:r>
            <w:r w:rsidR="002B625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808,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AC0F57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AC0F5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20809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AC0F57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AC0F5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1494,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AC0F57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AC0F5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1</w:t>
            </w:r>
            <w:r w:rsidR="002B625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505,16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CC77FC" w:rsidRPr="006D3687" w:rsidTr="006D3687">
        <w:trPr>
          <w:trHeight w:val="7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55530,5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675,5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129,5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725,4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6D3687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6D3687" w:rsidRDefault="00D11E37" w:rsidP="00D6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1.</w:t>
      </w:r>
      <w:r w:rsidR="00D6570A" w:rsidRPr="006D3687">
        <w:rPr>
          <w:rFonts w:ascii="Times New Roman" w:hAnsi="Times New Roman" w:cs="Times New Roman"/>
          <w:sz w:val="26"/>
          <w:szCs w:val="26"/>
        </w:rPr>
        <w:t>2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Разделы программы 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F375A" w:rsidRPr="006D3687">
        <w:rPr>
          <w:rFonts w:ascii="Times New Roman" w:hAnsi="Times New Roman" w:cs="Times New Roman"/>
          <w:sz w:val="26"/>
          <w:szCs w:val="26"/>
        </w:rPr>
        <w:t>, VI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 изложить в новой редакции согласно приложению  к  настоящему  постановлению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2. Контроль об исполнении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6D3687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sz w:val="26"/>
          <w:szCs w:val="26"/>
        </w:rPr>
        <w:t xml:space="preserve"> район» И.П.Фетисову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269" w:rsidRPr="006D3687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11E37" w:rsidRPr="006D3687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6D3687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b/>
          <w:sz w:val="26"/>
          <w:szCs w:val="26"/>
        </w:rPr>
        <w:t xml:space="preserve"> район»                                </w:t>
      </w:r>
      <w:r w:rsidR="006D368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B1269" w:rsidRPr="006D3687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5251DA" w:rsidRDefault="00803FBE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25CD2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» января  2022</w:t>
      </w:r>
      <w:r w:rsidR="005251D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25CD2">
        <w:rPr>
          <w:rFonts w:ascii="Times New Roman" w:hAnsi="Times New Roman" w:cs="Times New Roman"/>
          <w:sz w:val="20"/>
          <w:szCs w:val="20"/>
        </w:rPr>
        <w:t>50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3"/>
        <w:gridCol w:w="2837"/>
        <w:gridCol w:w="1557"/>
        <w:gridCol w:w="850"/>
        <w:gridCol w:w="851"/>
        <w:gridCol w:w="850"/>
        <w:gridCol w:w="712"/>
        <w:gridCol w:w="567"/>
        <w:gridCol w:w="567"/>
        <w:gridCol w:w="567"/>
        <w:gridCol w:w="567"/>
        <w:gridCol w:w="567"/>
        <w:gridCol w:w="708"/>
        <w:gridCol w:w="851"/>
        <w:gridCol w:w="851"/>
        <w:gridCol w:w="850"/>
        <w:gridCol w:w="709"/>
        <w:gridCol w:w="850"/>
      </w:tblGrid>
      <w:tr w:rsidR="00D63860" w:rsidRPr="00AA4210" w:rsidTr="00D63860">
        <w:trPr>
          <w:trHeight w:val="157"/>
        </w:trPr>
        <w:tc>
          <w:tcPr>
            <w:tcW w:w="593" w:type="dxa"/>
            <w:vMerge w:val="restart"/>
          </w:tcPr>
          <w:p w:rsidR="00D63860" w:rsidRDefault="00D63860" w:rsidP="00EA324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участ</w:t>
            </w:r>
            <w:proofErr w:type="spellEnd"/>
            <w:proofErr w:type="gram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сиро 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7654" w:type="dxa"/>
            <w:gridSpan w:val="11"/>
            <w:hideMark/>
          </w:tcPr>
          <w:p w:rsidR="00D63860" w:rsidRPr="00AA4210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803FBE" w:rsidRPr="006D3687" w:rsidTr="00880090">
        <w:trPr>
          <w:trHeight w:val="196"/>
        </w:trPr>
        <w:tc>
          <w:tcPr>
            <w:tcW w:w="593" w:type="dxa"/>
            <w:vMerge/>
            <w:hideMark/>
          </w:tcPr>
          <w:p w:rsidR="00803FBE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ло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  <w:hideMark/>
          </w:tcPr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чание</w:t>
            </w:r>
            <w:proofErr w:type="spellEnd"/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реал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-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2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03FBE" w:rsidRPr="00AA4210" w:rsidRDefault="00803FBE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03FBE" w:rsidRPr="00AA4210" w:rsidRDefault="00803FBE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03FBE" w:rsidRPr="00AA4210" w:rsidRDefault="00803FBE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03FBE" w:rsidRPr="00AA4210" w:rsidRDefault="00803FBE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03FBE" w:rsidRPr="00AA4210" w:rsidRDefault="00803FBE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803FBE" w:rsidRPr="00AA4210" w:rsidRDefault="00803FBE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8" w:type="dxa"/>
            <w:vMerge w:val="restart"/>
            <w:vAlign w:val="center"/>
          </w:tcPr>
          <w:p w:rsidR="00803FBE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51" w:type="dxa"/>
            <w:vMerge w:val="restart"/>
            <w:vAlign w:val="center"/>
          </w:tcPr>
          <w:p w:rsidR="00803FBE" w:rsidRPr="006D3687" w:rsidRDefault="00803FBE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1 г.</w:t>
            </w:r>
          </w:p>
          <w:p w:rsidR="00803FBE" w:rsidRPr="006D3687" w:rsidRDefault="00803FBE" w:rsidP="004F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701" w:type="dxa"/>
            <w:gridSpan w:val="2"/>
            <w:vAlign w:val="center"/>
          </w:tcPr>
          <w:p w:rsidR="00803FBE" w:rsidRPr="006D3687" w:rsidRDefault="00803FBE" w:rsidP="00596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709" w:type="dxa"/>
            <w:vMerge w:val="restart"/>
            <w:vAlign w:val="center"/>
          </w:tcPr>
          <w:p w:rsidR="00803FBE" w:rsidRPr="006D3687" w:rsidRDefault="00803FBE" w:rsidP="005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0" w:type="dxa"/>
            <w:vMerge w:val="restart"/>
            <w:vAlign w:val="center"/>
          </w:tcPr>
          <w:p w:rsidR="00803FBE" w:rsidRPr="006D3687" w:rsidRDefault="00803FBE" w:rsidP="005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 г.</w:t>
            </w:r>
          </w:p>
        </w:tc>
      </w:tr>
      <w:tr w:rsidR="00803FBE" w:rsidRPr="006D3687" w:rsidTr="00880090">
        <w:trPr>
          <w:trHeight w:val="188"/>
        </w:trPr>
        <w:tc>
          <w:tcPr>
            <w:tcW w:w="593" w:type="dxa"/>
            <w:vMerge/>
          </w:tcPr>
          <w:p w:rsidR="00803FBE" w:rsidRDefault="00803FBE" w:rsidP="007541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3FBE" w:rsidRPr="00AA4210" w:rsidRDefault="00803FBE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803FBE" w:rsidRPr="00AA4210" w:rsidRDefault="00803FBE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803FBE" w:rsidRPr="006D3687" w:rsidRDefault="00803FBE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803FBE" w:rsidRPr="006D3687" w:rsidRDefault="00803FBE" w:rsidP="0059670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03FBE" w:rsidRPr="006D3687" w:rsidRDefault="00803FBE" w:rsidP="0059670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803FBE" w:rsidRPr="006D3687" w:rsidRDefault="00803FBE" w:rsidP="007541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. в бюджете</w:t>
            </w:r>
          </w:p>
        </w:tc>
        <w:tc>
          <w:tcPr>
            <w:tcW w:w="709" w:type="dxa"/>
            <w:vMerge/>
            <w:vAlign w:val="center"/>
          </w:tcPr>
          <w:p w:rsidR="00803FBE" w:rsidRPr="006D3687" w:rsidRDefault="00803FBE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803FBE" w:rsidRPr="006D3687" w:rsidRDefault="00803FBE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860" w:rsidRPr="006D3687" w:rsidTr="00880090">
        <w:trPr>
          <w:trHeight w:val="179"/>
        </w:trPr>
        <w:tc>
          <w:tcPr>
            <w:tcW w:w="593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D63860" w:rsidRPr="006D3687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368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hideMark/>
          </w:tcPr>
          <w:p w:rsidR="00D63860" w:rsidRPr="006D3687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hideMark/>
          </w:tcPr>
          <w:p w:rsidR="00D63860" w:rsidRPr="006D3687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</w:tcPr>
          <w:p w:rsidR="00D63860" w:rsidRPr="006D3687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</w:tcPr>
          <w:p w:rsidR="00D63860" w:rsidRPr="006D3687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D63860" w:rsidRPr="006D3687" w:rsidTr="00CC77FC">
        <w:trPr>
          <w:trHeight w:val="293"/>
        </w:trPr>
        <w:tc>
          <w:tcPr>
            <w:tcW w:w="593" w:type="dxa"/>
            <w:vMerge w:val="restart"/>
            <w:hideMark/>
          </w:tcPr>
          <w:p w:rsidR="00D63860" w:rsidRPr="00E73F65" w:rsidRDefault="00D63860" w:rsidP="0075417E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7" w:type="dxa"/>
            <w:vMerge w:val="restart"/>
            <w:hideMark/>
          </w:tcPr>
          <w:p w:rsidR="00D63860" w:rsidRPr="009B2AA8" w:rsidRDefault="00D63860" w:rsidP="006D3687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9B2AA8">
              <w:rPr>
                <w:sz w:val="16"/>
                <w:szCs w:val="16"/>
              </w:rPr>
              <w:t>Саган-Нур</w:t>
            </w:r>
            <w:proofErr w:type="spellEnd"/>
            <w:r w:rsidRPr="009B2AA8">
              <w:rPr>
                <w:sz w:val="16"/>
                <w:szCs w:val="16"/>
              </w:rPr>
              <w:t xml:space="preserve">. </w:t>
            </w:r>
          </w:p>
          <w:p w:rsidR="00D63860" w:rsidRPr="009B2AA8" w:rsidRDefault="00D63860" w:rsidP="006D3687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50" w:type="dxa"/>
            <w:vMerge w:val="restart"/>
            <w:vAlign w:val="center"/>
          </w:tcPr>
          <w:p w:rsidR="00D63860" w:rsidRPr="009B2AA8" w:rsidRDefault="00D63860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КМХ</w:t>
            </w:r>
          </w:p>
          <w:p w:rsidR="00D63860" w:rsidRPr="009B2AA8" w:rsidRDefault="00D63860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1</w:t>
            </w:r>
          </w:p>
        </w:tc>
        <w:tc>
          <w:tcPr>
            <w:tcW w:w="851" w:type="dxa"/>
            <w:vAlign w:val="center"/>
            <w:hideMark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6D3687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3860" w:rsidRPr="006D3687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RPr="006D3687" w:rsidTr="00CC77FC">
        <w:trPr>
          <w:trHeight w:val="268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9B2AA8" w:rsidRDefault="00D63860" w:rsidP="006D36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1" w:type="dxa"/>
            <w:vAlign w:val="center"/>
            <w:hideMark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6D3687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3860" w:rsidRPr="006D3687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RPr="006D3687" w:rsidTr="00CC77FC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9B2AA8" w:rsidRDefault="00D63860" w:rsidP="006D36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1" w:type="dxa"/>
            <w:vAlign w:val="center"/>
            <w:hideMark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3860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6D3687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63860" w:rsidRPr="006D3687" w:rsidRDefault="00D638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21"/>
        </w:trPr>
        <w:tc>
          <w:tcPr>
            <w:tcW w:w="593" w:type="dxa"/>
            <w:vMerge w:val="restart"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F0188" w:rsidRPr="000376C9" w:rsidRDefault="004F0188" w:rsidP="006D36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1557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4F0188" w:rsidRPr="00E8078C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2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20,39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20,39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686E33" w:rsidRDefault="004F0188" w:rsidP="006D368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9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9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686E33" w:rsidRDefault="004F0188" w:rsidP="006D368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41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41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21"/>
        </w:trPr>
        <w:tc>
          <w:tcPr>
            <w:tcW w:w="593" w:type="dxa"/>
            <w:vMerge w:val="restart"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F0188" w:rsidRPr="00686E33" w:rsidRDefault="004F0188" w:rsidP="006D368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Рабочая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4F0188" w:rsidRPr="004F0188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дикатор 1;2;3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789,0</w:t>
            </w:r>
          </w:p>
        </w:tc>
        <w:tc>
          <w:tcPr>
            <w:tcW w:w="850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0188" w:rsidRPr="006D3687" w:rsidTr="00CC77FC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686E33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1</w:t>
            </w:r>
            <w:r w:rsidR="002A1AA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0188" w:rsidRPr="006D3687" w:rsidTr="00CC77FC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686E33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3220C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6,75</w:t>
            </w:r>
          </w:p>
        </w:tc>
        <w:tc>
          <w:tcPr>
            <w:tcW w:w="850" w:type="dxa"/>
            <w:vAlign w:val="center"/>
          </w:tcPr>
          <w:p w:rsidR="004F0188" w:rsidRPr="006D3687" w:rsidRDefault="003220C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6,75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0188" w:rsidRPr="006D3687" w:rsidTr="00CC77FC">
        <w:trPr>
          <w:trHeight w:val="65"/>
        </w:trPr>
        <w:tc>
          <w:tcPr>
            <w:tcW w:w="593" w:type="dxa"/>
            <w:vMerge w:val="restart"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F0188" w:rsidRPr="009B2AA8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 w:rsidR="00CC77FC"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38"/>
        </w:trPr>
        <w:tc>
          <w:tcPr>
            <w:tcW w:w="593" w:type="dxa"/>
            <w:vMerge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9B2AA8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18"/>
        </w:trPr>
        <w:tc>
          <w:tcPr>
            <w:tcW w:w="593" w:type="dxa"/>
            <w:vMerge/>
            <w:vAlign w:val="center"/>
            <w:hideMark/>
          </w:tcPr>
          <w:p w:rsidR="004F0188" w:rsidRPr="00E73F65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9B2AA8" w:rsidRDefault="004F0188" w:rsidP="004F01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851" w:type="dxa"/>
            <w:vAlign w:val="center"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850" w:type="dxa"/>
            <w:vAlign w:val="center"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</w:tr>
      <w:tr w:rsidR="004F0188" w:rsidRPr="006D3687" w:rsidTr="00CC77FC">
        <w:trPr>
          <w:trHeight w:val="383"/>
        </w:trPr>
        <w:tc>
          <w:tcPr>
            <w:tcW w:w="593" w:type="dxa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hideMark/>
          </w:tcPr>
          <w:p w:rsidR="004F0188" w:rsidRPr="009B2AA8" w:rsidRDefault="004F0188" w:rsidP="004F0188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D64348">
              <w:rPr>
                <w:b/>
                <w:sz w:val="16"/>
                <w:szCs w:val="16"/>
                <w:lang w:eastAsia="en-US"/>
              </w:rPr>
              <w:t xml:space="preserve">районных </w:t>
            </w:r>
            <w:r w:rsidRPr="009B2AA8">
              <w:rPr>
                <w:sz w:val="16"/>
                <w:szCs w:val="16"/>
                <w:lang w:eastAsia="en-US"/>
              </w:rPr>
              <w:t>спортивно-массовых и оздоровительных  мероприятий.</w:t>
            </w:r>
          </w:p>
        </w:tc>
        <w:tc>
          <w:tcPr>
            <w:tcW w:w="1557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0,88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="009725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="009725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4F0188" w:rsidRPr="006D3687" w:rsidTr="00CC77FC">
        <w:trPr>
          <w:trHeight w:val="177"/>
        </w:trPr>
        <w:tc>
          <w:tcPr>
            <w:tcW w:w="593" w:type="dxa"/>
            <w:hideMark/>
          </w:tcPr>
          <w:p w:rsidR="004F0188" w:rsidRPr="00E73F65" w:rsidRDefault="004F0188" w:rsidP="004F01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37" w:type="dxa"/>
            <w:hideMark/>
          </w:tcPr>
          <w:p w:rsidR="004F0188" w:rsidRPr="009B2AA8" w:rsidRDefault="004F0188" w:rsidP="004F0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57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851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</w:tr>
      <w:tr w:rsidR="004F0188" w:rsidRPr="006D3687" w:rsidTr="00CC77FC">
        <w:trPr>
          <w:trHeight w:val="309"/>
        </w:trPr>
        <w:tc>
          <w:tcPr>
            <w:tcW w:w="593" w:type="dxa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hideMark/>
          </w:tcPr>
          <w:p w:rsidR="004F0188" w:rsidRPr="009B2AA8" w:rsidRDefault="004F0188" w:rsidP="004F0188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7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851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 w:rsidR="00CC77FC"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791DEF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</w:tr>
      <w:tr w:rsidR="004F0188" w:rsidRPr="006D3687" w:rsidTr="00CC77FC">
        <w:trPr>
          <w:trHeight w:val="276"/>
        </w:trPr>
        <w:tc>
          <w:tcPr>
            <w:tcW w:w="593" w:type="dxa"/>
            <w:vMerge w:val="restart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vMerge w:val="restart"/>
            <w:hideMark/>
          </w:tcPr>
          <w:p w:rsidR="004F0188" w:rsidRPr="00920660" w:rsidRDefault="004F0188" w:rsidP="004F0188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 сборных команд </w:t>
            </w: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РФ, (лыжный спорт) МБУ «МСШ». </w:t>
            </w:r>
            <w:proofErr w:type="gram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Задача 2</w:t>
            </w:r>
          </w:p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E8078C" w:rsidRDefault="004F0188" w:rsidP="00CC77FC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317"/>
        </w:trPr>
        <w:tc>
          <w:tcPr>
            <w:tcW w:w="593" w:type="dxa"/>
            <w:vMerge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803FBE" w:rsidRDefault="004F0188" w:rsidP="004F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79"/>
        </w:trPr>
        <w:tc>
          <w:tcPr>
            <w:tcW w:w="593" w:type="dxa"/>
            <w:vMerge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4F0188" w:rsidRPr="00803FBE" w:rsidRDefault="004F0188" w:rsidP="004F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851" w:type="dxa"/>
            <w:vAlign w:val="center"/>
            <w:hideMark/>
          </w:tcPr>
          <w:p w:rsidR="00593A1B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93A1B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93A1B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93A1B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593A1B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593A1B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4F0188" w:rsidRPr="006D3687" w:rsidRDefault="00593A1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177"/>
        </w:trPr>
        <w:tc>
          <w:tcPr>
            <w:tcW w:w="593" w:type="dxa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837" w:type="dxa"/>
            <w:hideMark/>
          </w:tcPr>
          <w:p w:rsidR="004F0188" w:rsidRPr="00920660" w:rsidRDefault="004F0188" w:rsidP="004F0188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557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 w:rsidR="00CC77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4F0188" w:rsidRPr="006D3687" w:rsidTr="00CC77FC">
        <w:trPr>
          <w:trHeight w:val="316"/>
        </w:trPr>
        <w:tc>
          <w:tcPr>
            <w:tcW w:w="593" w:type="dxa"/>
            <w:vMerge w:val="restart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vMerge w:val="restart"/>
            <w:hideMark/>
          </w:tcPr>
          <w:p w:rsidR="004F0188" w:rsidRPr="00920660" w:rsidRDefault="004F0188" w:rsidP="004F018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1557" w:type="dxa"/>
            <w:vMerge w:val="restart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48,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276"/>
        </w:trPr>
        <w:tc>
          <w:tcPr>
            <w:tcW w:w="593" w:type="dxa"/>
            <w:vMerge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hideMark/>
          </w:tcPr>
          <w:p w:rsidR="004F0188" w:rsidRPr="00920660" w:rsidRDefault="004F0188" w:rsidP="004F0188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947,6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374"/>
        </w:trPr>
        <w:tc>
          <w:tcPr>
            <w:tcW w:w="593" w:type="dxa"/>
            <w:vMerge w:val="restart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vMerge w:val="restart"/>
            <w:hideMark/>
          </w:tcPr>
          <w:p w:rsidR="004F0188" w:rsidRPr="00920660" w:rsidRDefault="004F0188" w:rsidP="004F0188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</w:t>
            </w:r>
          </w:p>
        </w:tc>
        <w:tc>
          <w:tcPr>
            <w:tcW w:w="1557" w:type="dxa"/>
            <w:vMerge w:val="restart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318,6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318"/>
        </w:trPr>
        <w:tc>
          <w:tcPr>
            <w:tcW w:w="593" w:type="dxa"/>
            <w:vMerge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hideMark/>
          </w:tcPr>
          <w:p w:rsidR="004F0188" w:rsidRPr="00920660" w:rsidRDefault="004F0188" w:rsidP="004F0188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177"/>
        </w:trPr>
        <w:tc>
          <w:tcPr>
            <w:tcW w:w="593" w:type="dxa"/>
            <w:hideMark/>
          </w:tcPr>
          <w:p w:rsidR="004F0188" w:rsidRPr="00E73F65" w:rsidRDefault="004F0188" w:rsidP="004F018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hideMark/>
          </w:tcPr>
          <w:p w:rsidR="004F0188" w:rsidRPr="00920660" w:rsidRDefault="004F0188" w:rsidP="004F0188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1557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Align w:val="center"/>
          </w:tcPr>
          <w:p w:rsidR="004F0188" w:rsidRPr="009B2AA8" w:rsidRDefault="004F0188" w:rsidP="00CC77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F0188" w:rsidRPr="009B2AA8" w:rsidRDefault="004F0188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70,16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593A1B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0188" w:rsidRPr="006D3687" w:rsidTr="00CC77FC">
        <w:trPr>
          <w:trHeight w:val="300"/>
        </w:trPr>
        <w:tc>
          <w:tcPr>
            <w:tcW w:w="8250" w:type="dxa"/>
            <w:gridSpan w:val="7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92066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613</w:t>
            </w:r>
            <w:r w:rsidR="00672D10"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85</w:t>
            </w:r>
            <w:r w:rsidR="008B60F5"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2B625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3808,64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2B625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09,6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4F0188" w:rsidRPr="006D3687" w:rsidTr="00CC77FC">
        <w:trPr>
          <w:trHeight w:val="236"/>
        </w:trPr>
        <w:tc>
          <w:tcPr>
            <w:tcW w:w="8250" w:type="dxa"/>
            <w:gridSpan w:val="7"/>
            <w:vAlign w:val="center"/>
            <w:hideMark/>
          </w:tcPr>
          <w:p w:rsidR="004F0188" w:rsidRPr="009B2AA8" w:rsidRDefault="004F0188" w:rsidP="00CC77FC">
            <w:pPr>
              <w:pStyle w:val="ConsPlusCell"/>
              <w:tabs>
                <w:tab w:val="left" w:pos="9564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672D1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2B625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809,39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2B625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20,39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177"/>
        </w:trPr>
        <w:tc>
          <w:tcPr>
            <w:tcW w:w="8250" w:type="dxa"/>
            <w:gridSpan w:val="7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4E072A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376</w:t>
            </w:r>
            <w:r w:rsidR="00672D10"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4</w:t>
            </w:r>
            <w:r w:rsidR="008B60F5"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2B625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94,09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</w:t>
            </w:r>
            <w:r w:rsidR="002B6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9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F0188" w:rsidRPr="006D3687" w:rsidTr="00CC77FC">
        <w:trPr>
          <w:trHeight w:val="195"/>
        </w:trPr>
        <w:tc>
          <w:tcPr>
            <w:tcW w:w="8250" w:type="dxa"/>
            <w:gridSpan w:val="7"/>
            <w:vAlign w:val="center"/>
            <w:hideMark/>
          </w:tcPr>
          <w:p w:rsidR="004F0188" w:rsidRPr="009B2AA8" w:rsidRDefault="004F0188" w:rsidP="00CC77F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4F0188" w:rsidRPr="009B2AA8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8" w:type="dxa"/>
            <w:vAlign w:val="center"/>
            <w:hideMark/>
          </w:tcPr>
          <w:p w:rsidR="004F0188" w:rsidRPr="00E8078C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672D10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83,28</w:t>
            </w:r>
          </w:p>
        </w:tc>
        <w:tc>
          <w:tcPr>
            <w:tcW w:w="851" w:type="dxa"/>
            <w:vAlign w:val="center"/>
            <w:hideMark/>
          </w:tcPr>
          <w:p w:rsidR="004F0188" w:rsidRPr="006D3687" w:rsidRDefault="002B625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05,16</w:t>
            </w:r>
          </w:p>
        </w:tc>
        <w:tc>
          <w:tcPr>
            <w:tcW w:w="850" w:type="dxa"/>
            <w:vAlign w:val="center"/>
            <w:hideMark/>
          </w:tcPr>
          <w:p w:rsidR="004F0188" w:rsidRPr="006D3687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05</w:t>
            </w:r>
            <w:r w:rsidR="009725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9725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vAlign w:val="center"/>
          </w:tcPr>
          <w:p w:rsidR="004F0188" w:rsidRPr="006D3687" w:rsidRDefault="004F0188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9"/>
        <w:gridCol w:w="3260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</w:tblGrid>
      <w:tr w:rsidR="00BF45D7" w:rsidTr="00BF45D7">
        <w:trPr>
          <w:trHeight w:val="10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</w:t>
            </w:r>
            <w:r>
              <w:rPr>
                <w:sz w:val="20"/>
                <w:szCs w:val="20"/>
                <w:lang w:eastAsia="en-US"/>
              </w:rPr>
              <w:br/>
              <w:t xml:space="preserve"> программы, подпрограммы,</w:t>
            </w:r>
            <w:r>
              <w:rPr>
                <w:sz w:val="20"/>
                <w:szCs w:val="20"/>
                <w:lang w:eastAsia="en-US"/>
              </w:rPr>
              <w:br/>
              <w:t xml:space="preserve">ведомственной целевой программы,  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тветст</w:t>
            </w:r>
            <w:proofErr w:type="spellEnd"/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ный исполни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ль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sz w:val="20"/>
                <w:szCs w:val="20"/>
                <w:lang w:eastAsia="en-US"/>
              </w:rPr>
              <w:t>соиспол</w:t>
            </w:r>
            <w:proofErr w:type="spellEnd"/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тели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803FBE" w:rsidTr="004F0188">
        <w:trPr>
          <w:trHeight w:val="2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</w:t>
            </w:r>
          </w:p>
          <w:p w:rsidR="00803FBE" w:rsidRDefault="00803FBE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ind w:left="-311" w:right="-3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FBE" w:rsidRDefault="00803FBE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</w:t>
            </w:r>
          </w:p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E" w:rsidRPr="00CF17F7" w:rsidRDefault="00803FBE" w:rsidP="00204B01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17F7">
              <w:rPr>
                <w:color w:val="000000" w:themeColor="text1"/>
                <w:sz w:val="20"/>
                <w:szCs w:val="20"/>
                <w:lang w:eastAsia="en-US"/>
              </w:rPr>
              <w:t>2021г.</w:t>
            </w:r>
          </w:p>
          <w:p w:rsidR="00803FBE" w:rsidRPr="00803FBE" w:rsidRDefault="00803FBE" w:rsidP="004F01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E" w:rsidRPr="00CF17F7" w:rsidRDefault="00803FBE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17F7">
              <w:rPr>
                <w:color w:val="000000" w:themeColor="text1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E" w:rsidRDefault="00803FB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</w:tr>
      <w:tr w:rsidR="00803FBE" w:rsidTr="00BF45D7">
        <w:trPr>
          <w:trHeight w:val="107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Default="00803FBE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Pr="00745D3E" w:rsidRDefault="00803FBE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E" w:rsidRP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E" w:rsidRPr="00CF17F7" w:rsidRDefault="00803FBE" w:rsidP="00CF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03FBE" w:rsidRPr="00CF17F7" w:rsidRDefault="00803FBE" w:rsidP="00CF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лан по </w:t>
            </w:r>
            <w:proofErr w:type="spellStart"/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гр</w:t>
            </w:r>
            <w:proofErr w:type="spellEnd"/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F17F7" w:rsidRDefault="00803FBE" w:rsidP="00CF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</w:t>
            </w:r>
            <w:proofErr w:type="gramStart"/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в</w:t>
            </w:r>
            <w:proofErr w:type="gramEnd"/>
            <w:r w:rsidRPr="00CF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бюджет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E" w:rsidRDefault="00803FBE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D7" w:rsidTr="00BF45D7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45D7" w:rsidTr="00903DCE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BF45D7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</w:t>
            </w:r>
            <w:proofErr w:type="spellStart"/>
            <w:r w:rsidRPr="0038531A">
              <w:rPr>
                <w:b/>
                <w:iCs/>
                <w:sz w:val="16"/>
                <w:szCs w:val="16"/>
                <w:lang w:eastAsia="en-US"/>
              </w:rPr>
              <w:t>Мухоршибирский</w:t>
            </w:r>
            <w:proofErr w:type="spellEnd"/>
            <w:r w:rsidRPr="0038531A">
              <w:rPr>
                <w:b/>
                <w:iCs/>
                <w:sz w:val="16"/>
                <w:szCs w:val="16"/>
                <w:lang w:eastAsia="en-US"/>
              </w:rPr>
              <w:t xml:space="preserve"> район» на 2015-2017 годы и на период до 202</w:t>
            </w:r>
            <w:r>
              <w:rPr>
                <w:b/>
                <w:iCs/>
                <w:sz w:val="16"/>
                <w:szCs w:val="16"/>
                <w:lang w:eastAsia="en-US"/>
              </w:rPr>
              <w:t>4</w:t>
            </w:r>
            <w:r w:rsidRPr="0038531A">
              <w:rPr>
                <w:b/>
                <w:iCs/>
                <w:sz w:val="16"/>
                <w:szCs w:val="16"/>
                <w:lang w:eastAsia="en-US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b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7" w:rsidRDefault="00CF17F7" w:rsidP="00BF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F45D7" w:rsidRPr="002C6B7F" w:rsidRDefault="00CF17F7" w:rsidP="00CF17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808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7" w:rsidRDefault="00CF17F7" w:rsidP="00E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F45D7" w:rsidRPr="002C6B7F" w:rsidRDefault="00CF17F7" w:rsidP="00CF17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FB60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50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CF17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FB60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0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903DCE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Default="00903DCE" w:rsidP="0090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</w:tr>
      <w:tr w:rsidR="00BF45D7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38531A">
              <w:rPr>
                <w:sz w:val="16"/>
                <w:szCs w:val="16"/>
              </w:rPr>
              <w:t>Саган-Нур</w:t>
            </w:r>
            <w:proofErr w:type="spellEnd"/>
            <w:r w:rsidRPr="0038531A">
              <w:rPr>
                <w:sz w:val="16"/>
                <w:szCs w:val="16"/>
              </w:rPr>
              <w:t xml:space="preserve">. </w:t>
            </w:r>
          </w:p>
          <w:p w:rsidR="00BF45D7" w:rsidRPr="0038531A" w:rsidRDefault="00BF45D7" w:rsidP="00E65A36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593A1B" w:rsidP="00E65A36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по ул. </w:t>
            </w:r>
            <w:proofErr w:type="spellStart"/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CF17F7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CF17F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CF17F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93A1B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1B" w:rsidRPr="0038531A" w:rsidRDefault="00593A1B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1B" w:rsidRDefault="00593A1B" w:rsidP="00E65A36">
            <w:pPr>
              <w:pStyle w:val="ConsPlusCell"/>
              <w:spacing w:line="276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по ул. Рабочая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F7" w:rsidRDefault="00CF17F7" w:rsidP="00CF17F7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593A1B" w:rsidRPr="0038531A" w:rsidRDefault="00CF17F7" w:rsidP="00CF17F7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1B" w:rsidRPr="0038531A" w:rsidRDefault="00593A1B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1B" w:rsidRPr="0038531A" w:rsidRDefault="00593A1B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1B" w:rsidRPr="0038531A" w:rsidRDefault="00593A1B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1B" w:rsidRPr="0038531A" w:rsidRDefault="00593A1B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Pr="0038531A" w:rsidRDefault="00593A1B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Pr="0038531A" w:rsidRDefault="00593A1B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Pr="0038531A" w:rsidRDefault="00593A1B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Pr="0038531A" w:rsidRDefault="00593A1B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Pr="0038531A" w:rsidRDefault="00593A1B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Default="00593A1B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Default="00593A1B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Default="003220C5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1B" w:rsidRDefault="003220C5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1B" w:rsidRDefault="00593A1B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1B" w:rsidRDefault="00593A1B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22C86" w:rsidRDefault="00CF17F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C22C86" w:rsidRDefault="00D63860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C22C86" w:rsidRDefault="00D63860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</w:tr>
      <w:tr w:rsidR="00BF45D7" w:rsidTr="00BF45D7">
        <w:trPr>
          <w:trHeight w:val="3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0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  <w:r w:rsidR="003220C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  <w:r w:rsidR="003220C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BF45D7" w:rsidTr="00BF45D7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BF45D7" w:rsidTr="00BF45D7">
        <w:trPr>
          <w:trHeight w:val="2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F17F7" w:rsidRDefault="00BF45D7" w:rsidP="00E65A3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F17F7" w:rsidRDefault="00BF45D7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«МСШ» </w:t>
            </w:r>
          </w:p>
          <w:p w:rsidR="00BF45D7" w:rsidRPr="00CF17F7" w:rsidRDefault="00BF45D7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2C6B7F" w:rsidRDefault="00CF17F7" w:rsidP="00BF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2C6B7F" w:rsidRDefault="00CF17F7" w:rsidP="00E65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F17F7" w:rsidRDefault="00BF45D7" w:rsidP="00E65A3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F17F7" w:rsidRDefault="00BF45D7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 xml:space="preserve">Участие спортсменов, сборных команд </w:t>
            </w:r>
            <w:proofErr w:type="spellStart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ухоршибирского</w:t>
            </w:r>
            <w:proofErr w:type="spellEnd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F17F7" w:rsidRDefault="00BF45D7" w:rsidP="00E65A3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F17F7" w:rsidRDefault="00BF45D7" w:rsidP="00E65A36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9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F17F7" w:rsidRDefault="00BF45D7" w:rsidP="00E65A3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F17F7" w:rsidRDefault="00BF45D7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CF17F7" w:rsidRDefault="00BF45D7" w:rsidP="00E65A3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CF17F7" w:rsidRDefault="00BF45D7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CF17F7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CF17F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7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CF17F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8531A" w:rsidRDefault="0038531A" w:rsidP="0059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51"/>
        <w:gridCol w:w="1275"/>
        <w:gridCol w:w="707"/>
        <w:gridCol w:w="852"/>
        <w:gridCol w:w="850"/>
        <w:gridCol w:w="851"/>
        <w:gridCol w:w="850"/>
        <w:gridCol w:w="851"/>
        <w:gridCol w:w="850"/>
        <w:gridCol w:w="993"/>
        <w:gridCol w:w="994"/>
        <w:gridCol w:w="942"/>
        <w:gridCol w:w="917"/>
        <w:gridCol w:w="1011"/>
      </w:tblGrid>
      <w:tr w:rsidR="00BF45D7" w:rsidRPr="00CC77FC" w:rsidTr="00BF45D7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Стату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Статья расход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 xml:space="preserve">Источник        </w:t>
            </w:r>
            <w:r w:rsidRPr="00CC77FC">
              <w:rPr>
                <w:sz w:val="19"/>
                <w:szCs w:val="19"/>
                <w:lang w:eastAsia="en-US"/>
              </w:rPr>
              <w:br/>
              <w:t>финансирования</w:t>
            </w:r>
          </w:p>
        </w:tc>
        <w:tc>
          <w:tcPr>
            <w:tcW w:w="9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Оценка расходов (тыс. руб.), годы</w:t>
            </w:r>
          </w:p>
        </w:tc>
      </w:tr>
      <w:tr w:rsidR="00803FBE" w:rsidRPr="00CC77FC" w:rsidTr="00E55E78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EE3038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15 г.</w:t>
            </w:r>
          </w:p>
          <w:p w:rsidR="00803FBE" w:rsidRPr="00CC77FC" w:rsidRDefault="00803FBE" w:rsidP="00EE3038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EE3038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16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BE" w:rsidRPr="00CC77FC" w:rsidRDefault="00803FBE" w:rsidP="00EE3038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17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EE3038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EE3038">
            <w:pPr>
              <w:pStyle w:val="ConsPlusCell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BE" w:rsidRPr="00CC77FC" w:rsidRDefault="00803FBE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20 г.</w:t>
            </w:r>
          </w:p>
          <w:p w:rsidR="00803FBE" w:rsidRPr="00CC77FC" w:rsidRDefault="00803FBE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Фак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BE" w:rsidRPr="00CC77FC" w:rsidRDefault="00803FBE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21г.</w:t>
            </w:r>
          </w:p>
          <w:p w:rsidR="00803FBE" w:rsidRPr="00CC77FC" w:rsidRDefault="00803FBE" w:rsidP="00EE3038">
            <w:pPr>
              <w:pStyle w:val="ConsPlusCell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Факт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BE" w:rsidRPr="00CC77FC" w:rsidRDefault="00803FBE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22 г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23 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BE" w:rsidRPr="00CC77FC" w:rsidRDefault="00803FBE" w:rsidP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024 г.</w:t>
            </w:r>
          </w:p>
        </w:tc>
      </w:tr>
      <w:tr w:rsidR="00803FBE" w:rsidRPr="00CC77FC" w:rsidTr="00E55E78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EE3038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EE3038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BE" w:rsidRPr="00CC77FC" w:rsidRDefault="00803FBE" w:rsidP="00EE3038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 xml:space="preserve">План по </w:t>
            </w:r>
            <w:proofErr w:type="spellStart"/>
            <w:r w:rsidRPr="00CC77FC">
              <w:rPr>
                <w:sz w:val="19"/>
                <w:szCs w:val="19"/>
                <w:lang w:eastAsia="en-US"/>
              </w:rPr>
              <w:t>прогр</w:t>
            </w:r>
            <w:proofErr w:type="spellEnd"/>
            <w:r w:rsidRPr="00CC77FC">
              <w:rPr>
                <w:sz w:val="19"/>
                <w:szCs w:val="19"/>
                <w:lang w:eastAsia="en-US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 w:rsidP="00641635">
            <w:pPr>
              <w:pStyle w:val="ConsPlusCell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 xml:space="preserve">Утв. в </w:t>
            </w:r>
            <w:proofErr w:type="spellStart"/>
            <w:r w:rsidRPr="00CC77FC">
              <w:rPr>
                <w:sz w:val="19"/>
                <w:szCs w:val="19"/>
                <w:lang w:eastAsia="en-US"/>
              </w:rPr>
              <w:t>бюдж</w:t>
            </w:r>
            <w:proofErr w:type="spellEnd"/>
            <w:r w:rsidRPr="00CC77FC">
              <w:rPr>
                <w:sz w:val="19"/>
                <w:szCs w:val="19"/>
                <w:lang w:eastAsia="en-US"/>
              </w:rPr>
              <w:t>. района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E" w:rsidRPr="00CC77FC" w:rsidRDefault="008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</w:tr>
      <w:tr w:rsidR="00BF45D7" w:rsidRPr="00CC77FC" w:rsidTr="00E55E78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CC77FC" w:rsidRDefault="00BF45D7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15</w:t>
            </w:r>
          </w:p>
        </w:tc>
      </w:tr>
      <w:tr w:rsidR="00C20355" w:rsidRPr="00CC77FC" w:rsidTr="00E55E78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CC77FC" w:rsidRDefault="00C20355" w:rsidP="00C20355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Муниципальная программ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pStyle w:val="Default"/>
              <w:spacing w:line="276" w:lineRule="auto"/>
              <w:jc w:val="center"/>
              <w:rPr>
                <w:color w:val="auto"/>
                <w:sz w:val="19"/>
                <w:szCs w:val="19"/>
              </w:rPr>
            </w:pPr>
            <w:r w:rsidRPr="00CC77FC">
              <w:rPr>
                <w:sz w:val="19"/>
                <w:szCs w:val="19"/>
              </w:rPr>
              <w:t>Развитие физической культуры и спорта в муниципальном образовании «</w:t>
            </w:r>
            <w:proofErr w:type="spellStart"/>
            <w:r w:rsidRPr="00CC77FC">
              <w:rPr>
                <w:sz w:val="19"/>
                <w:szCs w:val="19"/>
              </w:rPr>
              <w:t>Мухоршибирский</w:t>
            </w:r>
            <w:proofErr w:type="spellEnd"/>
            <w:r w:rsidRPr="00CC77FC">
              <w:rPr>
                <w:sz w:val="19"/>
                <w:szCs w:val="19"/>
              </w:rPr>
              <w:t xml:space="preserve"> район» на 2015-2017 годы и на период до 202</w:t>
            </w:r>
            <w:r w:rsidR="005251DA" w:rsidRPr="00CC77FC">
              <w:rPr>
                <w:sz w:val="19"/>
                <w:szCs w:val="19"/>
              </w:rPr>
              <w:t>4</w:t>
            </w:r>
            <w:r w:rsidRPr="00CC77FC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Всего по Программ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9E6A6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8613,85</w:t>
            </w:r>
            <w:r w:rsidR="008B60F5"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23808,6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0709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903DCE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20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903DCE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2030</w:t>
            </w:r>
          </w:p>
        </w:tc>
      </w:tr>
      <w:tr w:rsidR="00C20355" w:rsidRPr="00CC77FC" w:rsidTr="00E55E78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2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9E6A6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54,1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20809,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9020,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0</w:t>
            </w:r>
          </w:p>
        </w:tc>
      </w:tr>
      <w:tr w:rsidR="00C20355" w:rsidRPr="00CC77FC" w:rsidTr="00E55E78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2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Республиканс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9E6A6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0376,4</w:t>
            </w:r>
            <w:r w:rsidR="008B60F5"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494,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84,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0</w:t>
            </w:r>
          </w:p>
        </w:tc>
      </w:tr>
      <w:tr w:rsidR="00C20355" w:rsidRPr="00CC77FC" w:rsidTr="00E55E78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2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pStyle w:val="ConsPlusCell"/>
              <w:widowControl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77FC">
              <w:rPr>
                <w:sz w:val="19"/>
                <w:szCs w:val="19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C20355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9E6A69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8083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505,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FB607B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1505,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CC77FC" w:rsidRDefault="00903DCE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20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CC77FC" w:rsidRDefault="00903DCE" w:rsidP="00CC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CC77F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en-US"/>
              </w:rPr>
              <w:t>203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08" w:rsidRDefault="007A1208" w:rsidP="00D11E37">
      <w:pPr>
        <w:spacing w:after="0" w:line="240" w:lineRule="auto"/>
      </w:pPr>
      <w:r>
        <w:separator/>
      </w:r>
    </w:p>
  </w:endnote>
  <w:endnote w:type="continuationSeparator" w:id="0">
    <w:p w:rsidR="007A1208" w:rsidRDefault="007A1208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08" w:rsidRDefault="007A1208" w:rsidP="00D11E37">
      <w:pPr>
        <w:spacing w:after="0" w:line="240" w:lineRule="auto"/>
      </w:pPr>
      <w:r>
        <w:separator/>
      </w:r>
    </w:p>
  </w:footnote>
  <w:footnote w:type="continuationSeparator" w:id="0">
    <w:p w:rsidR="007A1208" w:rsidRDefault="007A1208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10610"/>
    <w:rsid w:val="00031765"/>
    <w:rsid w:val="000376C9"/>
    <w:rsid w:val="0005204F"/>
    <w:rsid w:val="000524CF"/>
    <w:rsid w:val="00055E0F"/>
    <w:rsid w:val="000724F4"/>
    <w:rsid w:val="000F0B0E"/>
    <w:rsid w:val="000F1DA8"/>
    <w:rsid w:val="000F2F64"/>
    <w:rsid w:val="000F7760"/>
    <w:rsid w:val="0010492F"/>
    <w:rsid w:val="001222C0"/>
    <w:rsid w:val="00171789"/>
    <w:rsid w:val="00181BFA"/>
    <w:rsid w:val="00186343"/>
    <w:rsid w:val="001901A2"/>
    <w:rsid w:val="00190D09"/>
    <w:rsid w:val="0019339B"/>
    <w:rsid w:val="001B73E7"/>
    <w:rsid w:val="001C7557"/>
    <w:rsid w:val="001F2F77"/>
    <w:rsid w:val="001F375A"/>
    <w:rsid w:val="001F6D01"/>
    <w:rsid w:val="00204B01"/>
    <w:rsid w:val="00232301"/>
    <w:rsid w:val="0023570F"/>
    <w:rsid w:val="0024616A"/>
    <w:rsid w:val="00275C53"/>
    <w:rsid w:val="00282DF0"/>
    <w:rsid w:val="00282E84"/>
    <w:rsid w:val="002A1AA8"/>
    <w:rsid w:val="002A30A1"/>
    <w:rsid w:val="002B6259"/>
    <w:rsid w:val="002C6B7F"/>
    <w:rsid w:val="002E1295"/>
    <w:rsid w:val="002F3D57"/>
    <w:rsid w:val="003220C5"/>
    <w:rsid w:val="00324329"/>
    <w:rsid w:val="00332D3B"/>
    <w:rsid w:val="0033370D"/>
    <w:rsid w:val="00346F7E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41D04"/>
    <w:rsid w:val="004431F8"/>
    <w:rsid w:val="00470BE1"/>
    <w:rsid w:val="004714BB"/>
    <w:rsid w:val="004A1DB9"/>
    <w:rsid w:val="004A6E57"/>
    <w:rsid w:val="004D3B43"/>
    <w:rsid w:val="004D7D6C"/>
    <w:rsid w:val="004E072A"/>
    <w:rsid w:val="004E4ED5"/>
    <w:rsid w:val="004F0188"/>
    <w:rsid w:val="00505059"/>
    <w:rsid w:val="005065F7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54AB"/>
    <w:rsid w:val="00575E6C"/>
    <w:rsid w:val="005774DA"/>
    <w:rsid w:val="00593A1B"/>
    <w:rsid w:val="0059670B"/>
    <w:rsid w:val="005A3DB8"/>
    <w:rsid w:val="005B399D"/>
    <w:rsid w:val="005D4B85"/>
    <w:rsid w:val="005F1836"/>
    <w:rsid w:val="006108BD"/>
    <w:rsid w:val="00617B21"/>
    <w:rsid w:val="00636740"/>
    <w:rsid w:val="006408D1"/>
    <w:rsid w:val="00641635"/>
    <w:rsid w:val="006530DF"/>
    <w:rsid w:val="00653F76"/>
    <w:rsid w:val="00654B51"/>
    <w:rsid w:val="0066156F"/>
    <w:rsid w:val="00664342"/>
    <w:rsid w:val="006704E8"/>
    <w:rsid w:val="00670A72"/>
    <w:rsid w:val="00672D10"/>
    <w:rsid w:val="006738FC"/>
    <w:rsid w:val="00681B81"/>
    <w:rsid w:val="00686E33"/>
    <w:rsid w:val="00694944"/>
    <w:rsid w:val="006A0A15"/>
    <w:rsid w:val="006B14AC"/>
    <w:rsid w:val="006B3AF3"/>
    <w:rsid w:val="006D3687"/>
    <w:rsid w:val="00700289"/>
    <w:rsid w:val="007123F1"/>
    <w:rsid w:val="007326BF"/>
    <w:rsid w:val="007406C1"/>
    <w:rsid w:val="00745D3E"/>
    <w:rsid w:val="0075417E"/>
    <w:rsid w:val="00767000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F7103"/>
    <w:rsid w:val="007F77ED"/>
    <w:rsid w:val="00803FBE"/>
    <w:rsid w:val="00857661"/>
    <w:rsid w:val="00873456"/>
    <w:rsid w:val="008754E5"/>
    <w:rsid w:val="00880090"/>
    <w:rsid w:val="0088041B"/>
    <w:rsid w:val="00887058"/>
    <w:rsid w:val="008B60F5"/>
    <w:rsid w:val="008C0E3F"/>
    <w:rsid w:val="008C7D69"/>
    <w:rsid w:val="00903DCE"/>
    <w:rsid w:val="00920660"/>
    <w:rsid w:val="0093425A"/>
    <w:rsid w:val="00934289"/>
    <w:rsid w:val="0093454F"/>
    <w:rsid w:val="00972530"/>
    <w:rsid w:val="00985D55"/>
    <w:rsid w:val="009B2AA8"/>
    <w:rsid w:val="009D1C2B"/>
    <w:rsid w:val="009D4ECA"/>
    <w:rsid w:val="009E6A69"/>
    <w:rsid w:val="00A01E84"/>
    <w:rsid w:val="00A2205D"/>
    <w:rsid w:val="00A23A5F"/>
    <w:rsid w:val="00A2404B"/>
    <w:rsid w:val="00A25CD2"/>
    <w:rsid w:val="00A5112F"/>
    <w:rsid w:val="00A60F8C"/>
    <w:rsid w:val="00A630FF"/>
    <w:rsid w:val="00A63139"/>
    <w:rsid w:val="00A740DE"/>
    <w:rsid w:val="00A76E00"/>
    <w:rsid w:val="00A96CD4"/>
    <w:rsid w:val="00AA3D1A"/>
    <w:rsid w:val="00AA4210"/>
    <w:rsid w:val="00AB1BFF"/>
    <w:rsid w:val="00AB66DE"/>
    <w:rsid w:val="00AB6E41"/>
    <w:rsid w:val="00AC0F57"/>
    <w:rsid w:val="00AC2E53"/>
    <w:rsid w:val="00AD714E"/>
    <w:rsid w:val="00AE2377"/>
    <w:rsid w:val="00AE42CD"/>
    <w:rsid w:val="00AF51CD"/>
    <w:rsid w:val="00B226E1"/>
    <w:rsid w:val="00B527EC"/>
    <w:rsid w:val="00B54F61"/>
    <w:rsid w:val="00B60AE0"/>
    <w:rsid w:val="00B631D8"/>
    <w:rsid w:val="00B730D7"/>
    <w:rsid w:val="00B921DE"/>
    <w:rsid w:val="00BA2BA8"/>
    <w:rsid w:val="00BB7B8E"/>
    <w:rsid w:val="00BD2583"/>
    <w:rsid w:val="00BF45D7"/>
    <w:rsid w:val="00C12C86"/>
    <w:rsid w:val="00C20355"/>
    <w:rsid w:val="00C22C86"/>
    <w:rsid w:val="00C5793A"/>
    <w:rsid w:val="00C63B10"/>
    <w:rsid w:val="00C744F6"/>
    <w:rsid w:val="00CA0CAD"/>
    <w:rsid w:val="00CA1916"/>
    <w:rsid w:val="00CB2B50"/>
    <w:rsid w:val="00CC77FC"/>
    <w:rsid w:val="00CF17F7"/>
    <w:rsid w:val="00CF34A0"/>
    <w:rsid w:val="00CF74CA"/>
    <w:rsid w:val="00D02F6B"/>
    <w:rsid w:val="00D11E37"/>
    <w:rsid w:val="00D16911"/>
    <w:rsid w:val="00D40C15"/>
    <w:rsid w:val="00D52E45"/>
    <w:rsid w:val="00D53AC2"/>
    <w:rsid w:val="00D55D5A"/>
    <w:rsid w:val="00D57382"/>
    <w:rsid w:val="00D57B70"/>
    <w:rsid w:val="00D63860"/>
    <w:rsid w:val="00D64348"/>
    <w:rsid w:val="00D6570A"/>
    <w:rsid w:val="00D73A32"/>
    <w:rsid w:val="00D85BB7"/>
    <w:rsid w:val="00D94343"/>
    <w:rsid w:val="00DB11D6"/>
    <w:rsid w:val="00DB25E4"/>
    <w:rsid w:val="00DD0ABF"/>
    <w:rsid w:val="00E22B3C"/>
    <w:rsid w:val="00E55E78"/>
    <w:rsid w:val="00E57BE0"/>
    <w:rsid w:val="00E65A36"/>
    <w:rsid w:val="00E73F65"/>
    <w:rsid w:val="00E76182"/>
    <w:rsid w:val="00E80110"/>
    <w:rsid w:val="00E8078C"/>
    <w:rsid w:val="00EA3240"/>
    <w:rsid w:val="00EB28F9"/>
    <w:rsid w:val="00EC1199"/>
    <w:rsid w:val="00EC1984"/>
    <w:rsid w:val="00ED6F14"/>
    <w:rsid w:val="00ED79B4"/>
    <w:rsid w:val="00EE066A"/>
    <w:rsid w:val="00EE3038"/>
    <w:rsid w:val="00F42D3C"/>
    <w:rsid w:val="00F4422F"/>
    <w:rsid w:val="00F47C35"/>
    <w:rsid w:val="00F532B4"/>
    <w:rsid w:val="00F72E88"/>
    <w:rsid w:val="00F734B1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DF2E-8115-4B36-9820-1DD0272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1-27T03:37:00Z</cp:lastPrinted>
  <dcterms:created xsi:type="dcterms:W3CDTF">2021-09-22T05:29:00Z</dcterms:created>
  <dcterms:modified xsi:type="dcterms:W3CDTF">2022-02-01T01:05:00Z</dcterms:modified>
</cp:coreProperties>
</file>